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805E5" w14:textId="56EAE471" w:rsidR="00D35F59" w:rsidRPr="00D35F59" w:rsidRDefault="00D35F59" w:rsidP="00E8620F">
      <w:pPr>
        <w:spacing w:after="0" w:line="360" w:lineRule="auto"/>
        <w:rPr>
          <w:rFonts w:ascii="Arial" w:hAnsi="Arial" w:cs="Arial"/>
          <w:b/>
          <w:bCs/>
          <w:sz w:val="32"/>
          <w:szCs w:val="32"/>
        </w:rPr>
      </w:pPr>
      <w:r w:rsidRPr="00D35F59">
        <w:rPr>
          <w:rFonts w:ascii="Arial" w:hAnsi="Arial" w:cs="Arial"/>
          <w:b/>
          <w:bCs/>
          <w:noProof/>
          <w:sz w:val="32"/>
          <w:szCs w:val="32"/>
        </w:rPr>
        <w:drawing>
          <wp:anchor distT="0" distB="0" distL="114300" distR="114300" simplePos="0" relativeHeight="251658752" behindDoc="0" locked="0" layoutInCell="1" allowOverlap="1" wp14:anchorId="2332F54D" wp14:editId="3D055126">
            <wp:simplePos x="0" y="0"/>
            <wp:positionH relativeFrom="column">
              <wp:posOffset>5297170</wp:posOffset>
            </wp:positionH>
            <wp:positionV relativeFrom="paragraph">
              <wp:posOffset>-264795</wp:posOffset>
            </wp:positionV>
            <wp:extent cx="1186476" cy="1190630"/>
            <wp:effectExtent l="0" t="0" r="0" b="0"/>
            <wp:wrapNone/>
            <wp:docPr id="1" name="Picture 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con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6476" cy="1190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sz w:val="32"/>
          <w:szCs w:val="32"/>
        </w:rPr>
        <w:tab/>
      </w:r>
      <w:r w:rsidRPr="00D35F59">
        <w:rPr>
          <w:rFonts w:ascii="Arial" w:hAnsi="Arial" w:cs="Arial"/>
          <w:b/>
          <w:bCs/>
          <w:sz w:val="32"/>
          <w:szCs w:val="32"/>
        </w:rPr>
        <w:t>Suffolk Joint Construction Committee for</w:t>
      </w:r>
    </w:p>
    <w:p w14:paraId="0A5DE018" w14:textId="476143EB" w:rsidR="00ED6836" w:rsidRDefault="00D35F59" w:rsidP="00E8620F">
      <w:pPr>
        <w:spacing w:after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     </w:t>
      </w:r>
      <w:r w:rsidRPr="00D35F59">
        <w:rPr>
          <w:rFonts w:ascii="Arial" w:hAnsi="Arial" w:cs="Arial"/>
          <w:b/>
          <w:bCs/>
          <w:sz w:val="32"/>
          <w:szCs w:val="32"/>
        </w:rPr>
        <w:t>Building Apprentice of the Year Award 202</w:t>
      </w:r>
      <w:r w:rsidR="00691846">
        <w:rPr>
          <w:rFonts w:ascii="Arial" w:hAnsi="Arial" w:cs="Arial"/>
          <w:b/>
          <w:bCs/>
          <w:sz w:val="32"/>
          <w:szCs w:val="32"/>
        </w:rPr>
        <w:t>4</w:t>
      </w:r>
    </w:p>
    <w:p w14:paraId="7BBB5E5B" w14:textId="5E1FC224" w:rsidR="005449C1" w:rsidRDefault="005449C1" w:rsidP="00E8620F">
      <w:pPr>
        <w:spacing w:after="0"/>
        <w:rPr>
          <w:rFonts w:ascii="Arial" w:hAnsi="Arial" w:cs="Arial"/>
          <w:b/>
          <w:bCs/>
          <w:sz w:val="32"/>
          <w:szCs w:val="32"/>
        </w:rPr>
      </w:pPr>
    </w:p>
    <w:p w14:paraId="0367CD4D" w14:textId="403BBDDE" w:rsidR="005449C1" w:rsidRPr="001B7E8F" w:rsidRDefault="005449C1" w:rsidP="00E8620F">
      <w:pPr>
        <w:spacing w:after="0"/>
        <w:rPr>
          <w:rFonts w:ascii="Arial" w:hAnsi="Arial" w:cs="Arial"/>
          <w:b/>
          <w:bCs/>
        </w:rPr>
      </w:pPr>
    </w:p>
    <w:tbl>
      <w:tblPr>
        <w:tblStyle w:val="TableGrid"/>
        <w:tblW w:w="10283" w:type="dxa"/>
        <w:tblLook w:val="04A0" w:firstRow="1" w:lastRow="0" w:firstColumn="1" w:lastColumn="0" w:noHBand="0" w:noVBand="1"/>
      </w:tblPr>
      <w:tblGrid>
        <w:gridCol w:w="4142"/>
        <w:gridCol w:w="6141"/>
      </w:tblGrid>
      <w:tr w:rsidR="005449C1" w:rsidRPr="005449C1" w14:paraId="6AB7D29F" w14:textId="77777777" w:rsidTr="00B25B1A">
        <w:trPr>
          <w:trHeight w:val="591"/>
        </w:trPr>
        <w:tc>
          <w:tcPr>
            <w:tcW w:w="10283" w:type="dxa"/>
            <w:gridSpan w:val="2"/>
            <w:shd w:val="clear" w:color="auto" w:fill="B6DDE8" w:themeFill="accent5" w:themeFillTint="66"/>
          </w:tcPr>
          <w:p w14:paraId="37B66119" w14:textId="01A1A580" w:rsidR="005449C1" w:rsidRPr="005449C1" w:rsidRDefault="005449C1" w:rsidP="001B7E8F">
            <w:pPr>
              <w:spacing w:before="120" w:after="120" w:line="360" w:lineRule="auto"/>
              <w:rPr>
                <w:rFonts w:ascii="Arial" w:hAnsi="Arial" w:cs="Arial"/>
                <w:b/>
                <w:bCs/>
                <w:color w:val="31849B" w:themeColor="accent5" w:themeShade="BF"/>
                <w:sz w:val="24"/>
                <w:szCs w:val="24"/>
              </w:rPr>
            </w:pPr>
            <w:r w:rsidRPr="005449C1">
              <w:rPr>
                <w:rFonts w:ascii="Arial" w:hAnsi="Arial" w:cs="Arial"/>
                <w:b/>
                <w:bCs/>
                <w:sz w:val="24"/>
                <w:szCs w:val="24"/>
              </w:rPr>
              <w:t>PART A</w:t>
            </w:r>
          </w:p>
        </w:tc>
      </w:tr>
      <w:tr w:rsidR="005449C1" w14:paraId="6BB922B0" w14:textId="77777777" w:rsidTr="00B25B1A">
        <w:trPr>
          <w:trHeight w:val="385"/>
        </w:trPr>
        <w:tc>
          <w:tcPr>
            <w:tcW w:w="4142" w:type="dxa"/>
            <w:shd w:val="clear" w:color="auto" w:fill="auto"/>
          </w:tcPr>
          <w:p w14:paraId="0F1AF092" w14:textId="509E86F6" w:rsidR="005449C1" w:rsidRPr="005449C1" w:rsidRDefault="005449C1" w:rsidP="00E8620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449C1">
              <w:rPr>
                <w:rFonts w:ascii="Arial" w:hAnsi="Arial" w:cs="Arial"/>
                <w:sz w:val="24"/>
                <w:szCs w:val="24"/>
              </w:rPr>
              <w:t>Name of Apprentice/Trainee:</w:t>
            </w:r>
          </w:p>
        </w:tc>
        <w:tc>
          <w:tcPr>
            <w:tcW w:w="6141" w:type="dxa"/>
          </w:tcPr>
          <w:p w14:paraId="178BDD65" w14:textId="77777777" w:rsidR="005449C1" w:rsidRDefault="005449C1" w:rsidP="00E8620F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449C1" w14:paraId="565CEA1D" w14:textId="77777777" w:rsidTr="00B25B1A">
        <w:trPr>
          <w:trHeight w:val="371"/>
        </w:trPr>
        <w:tc>
          <w:tcPr>
            <w:tcW w:w="4142" w:type="dxa"/>
            <w:shd w:val="clear" w:color="auto" w:fill="auto"/>
          </w:tcPr>
          <w:p w14:paraId="2643A6E6" w14:textId="6406069D" w:rsidR="005449C1" w:rsidRPr="005449C1" w:rsidRDefault="005449C1" w:rsidP="00E8620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449C1">
              <w:rPr>
                <w:rFonts w:ascii="Arial" w:hAnsi="Arial" w:cs="Arial"/>
                <w:sz w:val="24"/>
                <w:szCs w:val="24"/>
              </w:rPr>
              <w:t>Trade and Level:</w:t>
            </w:r>
          </w:p>
        </w:tc>
        <w:tc>
          <w:tcPr>
            <w:tcW w:w="6141" w:type="dxa"/>
          </w:tcPr>
          <w:p w14:paraId="0C669488" w14:textId="77777777" w:rsidR="005449C1" w:rsidRDefault="005449C1" w:rsidP="00E8620F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449C1" w14:paraId="443628C0" w14:textId="77777777" w:rsidTr="00B25B1A">
        <w:trPr>
          <w:trHeight w:val="757"/>
        </w:trPr>
        <w:tc>
          <w:tcPr>
            <w:tcW w:w="4142" w:type="dxa"/>
            <w:shd w:val="clear" w:color="auto" w:fill="auto"/>
          </w:tcPr>
          <w:p w14:paraId="075B1AB3" w14:textId="596A4E30" w:rsidR="005449C1" w:rsidRPr="005449C1" w:rsidRDefault="005449C1" w:rsidP="00E8620F">
            <w:pPr>
              <w:rPr>
                <w:rFonts w:ascii="Arial" w:hAnsi="Arial" w:cs="Arial"/>
                <w:sz w:val="24"/>
                <w:szCs w:val="24"/>
              </w:rPr>
            </w:pPr>
            <w:r w:rsidRPr="005449C1">
              <w:rPr>
                <w:rFonts w:ascii="Arial" w:hAnsi="Arial" w:cs="Arial"/>
                <w:sz w:val="24"/>
                <w:szCs w:val="24"/>
              </w:rPr>
              <w:t>Name and Address of Employe</w:t>
            </w:r>
            <w:r w:rsidR="001B7E8F">
              <w:rPr>
                <w:rFonts w:ascii="Arial" w:hAnsi="Arial" w:cs="Arial"/>
                <w:sz w:val="24"/>
                <w:szCs w:val="24"/>
              </w:rPr>
              <w:t>r</w:t>
            </w:r>
            <w:r w:rsidRPr="005449C1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141" w:type="dxa"/>
          </w:tcPr>
          <w:p w14:paraId="5EFD053F" w14:textId="77777777" w:rsidR="005449C1" w:rsidRDefault="005449C1" w:rsidP="00E8620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FBF6769" w14:textId="77777777" w:rsidR="005449C1" w:rsidRDefault="005449C1" w:rsidP="00E8620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D1BF295" w14:textId="2BBF2A1D" w:rsidR="005449C1" w:rsidRDefault="005449C1" w:rsidP="00E8620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449C1" w14:paraId="2BDB221A" w14:textId="77777777" w:rsidTr="00B25B1A">
        <w:trPr>
          <w:trHeight w:val="371"/>
        </w:trPr>
        <w:tc>
          <w:tcPr>
            <w:tcW w:w="4142" w:type="dxa"/>
            <w:shd w:val="clear" w:color="auto" w:fill="auto"/>
          </w:tcPr>
          <w:p w14:paraId="27AF1059" w14:textId="0FA0DB40" w:rsidR="005449C1" w:rsidRPr="005449C1" w:rsidRDefault="005449C1" w:rsidP="00E8620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449C1">
              <w:rPr>
                <w:rFonts w:ascii="Arial" w:hAnsi="Arial" w:cs="Arial"/>
                <w:sz w:val="24"/>
                <w:szCs w:val="24"/>
              </w:rPr>
              <w:t>College:</w:t>
            </w:r>
          </w:p>
        </w:tc>
        <w:tc>
          <w:tcPr>
            <w:tcW w:w="6141" w:type="dxa"/>
          </w:tcPr>
          <w:p w14:paraId="0212F204" w14:textId="77777777" w:rsidR="005449C1" w:rsidRDefault="005449C1" w:rsidP="00E8620F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8620F" w:rsidRPr="005449C1" w14:paraId="654CEA3D" w14:textId="77777777" w:rsidTr="00B25B1A">
        <w:trPr>
          <w:trHeight w:val="591"/>
        </w:trPr>
        <w:tc>
          <w:tcPr>
            <w:tcW w:w="10283" w:type="dxa"/>
            <w:gridSpan w:val="2"/>
            <w:shd w:val="clear" w:color="auto" w:fill="B6DDE8" w:themeFill="accent5" w:themeFillTint="66"/>
          </w:tcPr>
          <w:p w14:paraId="1DE7EBC7" w14:textId="4B1BD21E" w:rsidR="00E8620F" w:rsidRPr="005449C1" w:rsidRDefault="00E8620F" w:rsidP="001B7E8F">
            <w:pPr>
              <w:spacing w:before="120" w:after="120" w:line="360" w:lineRule="auto"/>
              <w:rPr>
                <w:rFonts w:ascii="Arial" w:hAnsi="Arial" w:cs="Arial"/>
                <w:b/>
                <w:bCs/>
                <w:color w:val="31849B" w:themeColor="accent5" w:themeShade="BF"/>
                <w:sz w:val="24"/>
                <w:szCs w:val="24"/>
              </w:rPr>
            </w:pPr>
            <w:r w:rsidRPr="005449C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ART </w:t>
            </w:r>
            <w:r w:rsidR="00B25B1A">
              <w:rPr>
                <w:rFonts w:ascii="Arial" w:hAnsi="Arial" w:cs="Arial"/>
                <w:b/>
                <w:bCs/>
                <w:sz w:val="24"/>
                <w:szCs w:val="24"/>
              </w:rPr>
              <w:t>B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-  </w:t>
            </w:r>
            <w:r w:rsidR="00B25B1A">
              <w:rPr>
                <w:rFonts w:ascii="Arial" w:hAnsi="Arial" w:cs="Arial"/>
                <w:b/>
                <w:bCs/>
                <w:sz w:val="24"/>
                <w:szCs w:val="24"/>
              </w:rPr>
              <w:t>EMPLOYERS STATEMENT</w:t>
            </w:r>
          </w:p>
        </w:tc>
      </w:tr>
      <w:tr w:rsidR="00E8620F" w:rsidRPr="00E8620F" w14:paraId="1972A60E" w14:textId="77777777" w:rsidTr="00B25B1A">
        <w:trPr>
          <w:trHeight w:val="977"/>
        </w:trPr>
        <w:tc>
          <w:tcPr>
            <w:tcW w:w="10283" w:type="dxa"/>
            <w:gridSpan w:val="2"/>
            <w:shd w:val="clear" w:color="auto" w:fill="auto"/>
          </w:tcPr>
          <w:p w14:paraId="7D7F587D" w14:textId="02343E71" w:rsidR="00E8620F" w:rsidRPr="00E8620F" w:rsidRDefault="00E8620F" w:rsidP="00E8620F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ease provide details of achievements, attitude and approach to work, quality, responsibilities and initiative, teamwork, attendance, time keeping and anything else that makes the apprentice stand out positively:</w:t>
            </w:r>
          </w:p>
        </w:tc>
      </w:tr>
      <w:tr w:rsidR="00E8620F" w:rsidRPr="00E8620F" w14:paraId="65C79531" w14:textId="77777777" w:rsidTr="00754B8E">
        <w:trPr>
          <w:trHeight w:val="6837"/>
        </w:trPr>
        <w:tc>
          <w:tcPr>
            <w:tcW w:w="10283" w:type="dxa"/>
            <w:gridSpan w:val="2"/>
            <w:shd w:val="clear" w:color="auto" w:fill="auto"/>
          </w:tcPr>
          <w:p w14:paraId="5FB820C4" w14:textId="77777777" w:rsidR="00E8620F" w:rsidRDefault="00E8620F" w:rsidP="00E8620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4CD0F84" w14:textId="77777777" w:rsidR="00E8620F" w:rsidRDefault="00E8620F" w:rsidP="00E8620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4452C5A" w14:textId="77777777" w:rsidR="00E8620F" w:rsidRDefault="00E8620F" w:rsidP="00E8620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002383E" w14:textId="77777777" w:rsidR="00E8620F" w:rsidRDefault="00E8620F" w:rsidP="00E8620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F48414" w14:textId="77777777" w:rsidR="00E8620F" w:rsidRDefault="00E8620F" w:rsidP="00E8620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49BAE7B" w14:textId="77777777" w:rsidR="00E8620F" w:rsidRDefault="00E8620F" w:rsidP="00E8620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702AD55" w14:textId="77777777" w:rsidR="00E8620F" w:rsidRDefault="00E8620F" w:rsidP="00E8620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9FB8083" w14:textId="2BFEA3B7" w:rsidR="00E8620F" w:rsidRDefault="00E8620F" w:rsidP="00E8620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2DB5B60" w14:textId="144D5F0C" w:rsidR="007E604A" w:rsidRDefault="007E604A" w:rsidP="00E8620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7441BC8" w14:textId="0AEAD25A" w:rsidR="007E604A" w:rsidRDefault="007E604A" w:rsidP="00E8620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D948290" w14:textId="7561AD2B" w:rsidR="007E604A" w:rsidRDefault="007E604A" w:rsidP="00E8620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A337EAB" w14:textId="048F4057" w:rsidR="007E604A" w:rsidRDefault="007E604A" w:rsidP="00E8620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6A3F165" w14:textId="5A707479" w:rsidR="007E604A" w:rsidRDefault="007E604A" w:rsidP="00E8620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7313C6C" w14:textId="4363A34B" w:rsidR="007E604A" w:rsidRDefault="007E604A" w:rsidP="00E8620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07C54FA" w14:textId="1CD4E7C5" w:rsidR="00754B8E" w:rsidRDefault="00754B8E" w:rsidP="00E8620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ECC2817" w14:textId="692AC4AF" w:rsidR="00754B8E" w:rsidRDefault="00754B8E" w:rsidP="00E8620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8C84E9C" w14:textId="277C72C4" w:rsidR="00754B8E" w:rsidRDefault="00754B8E" w:rsidP="00E8620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C4B969A" w14:textId="2ADD8423" w:rsidR="00754B8E" w:rsidRDefault="00754B8E" w:rsidP="00E8620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F2305AA" w14:textId="4D9D0128" w:rsidR="00754B8E" w:rsidRDefault="00754B8E" w:rsidP="00E8620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B42306D" w14:textId="554897B8" w:rsidR="00754B8E" w:rsidRDefault="00754B8E" w:rsidP="00E8620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CF14AAE" w14:textId="2FCAD113" w:rsidR="00754B8E" w:rsidRDefault="00754B8E" w:rsidP="00E8620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C393E8" w14:textId="740DE220" w:rsidR="00754B8E" w:rsidRDefault="00754B8E" w:rsidP="00E8620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3A8E454" w14:textId="77777777" w:rsidR="00754B8E" w:rsidRDefault="00754B8E" w:rsidP="00E8620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C5FD9EC" w14:textId="77777777" w:rsidR="00E8620F" w:rsidRDefault="00E8620F" w:rsidP="00E8620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DFDA901" w14:textId="77777777" w:rsidR="00E8620F" w:rsidRDefault="00E8620F" w:rsidP="00E8620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9C9FEE1" w14:textId="4B266C9C" w:rsidR="00E8620F" w:rsidRDefault="00E8620F" w:rsidP="00E8620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C217C6F" w14:textId="0BE9AA4F" w:rsidR="00B35D08" w:rsidRDefault="00B35D08" w:rsidP="00E8620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375BD6" w14:textId="4CCAF0FD" w:rsidR="00D80AC2" w:rsidRDefault="00D80AC2" w:rsidP="00E8620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225EED0" w14:textId="77777777" w:rsidR="00E8620F" w:rsidRDefault="00E8620F" w:rsidP="00E8620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BC0FD70" w14:textId="4543B93B" w:rsidR="00E8620F" w:rsidRDefault="00E8620F" w:rsidP="00E8620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DDA1BA7" w14:textId="77777777" w:rsidR="00754B8E" w:rsidRDefault="00754B8E" w:rsidP="00FF28C8">
      <w:pPr>
        <w:spacing w:after="0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1A7FC807" w14:textId="2D37B9A8" w:rsidR="007E604A" w:rsidRDefault="007E604A" w:rsidP="00FF28C8">
      <w:pPr>
        <w:spacing w:after="0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7E604A" w:rsidRPr="005449C1" w14:paraId="58BBC024" w14:textId="77777777" w:rsidTr="00CD0E84">
        <w:tc>
          <w:tcPr>
            <w:tcW w:w="10194" w:type="dxa"/>
            <w:shd w:val="clear" w:color="auto" w:fill="B6DDE8" w:themeFill="accent5" w:themeFillTint="66"/>
          </w:tcPr>
          <w:p w14:paraId="332976B5" w14:textId="31D6164C" w:rsidR="007E604A" w:rsidRPr="005449C1" w:rsidRDefault="007E604A" w:rsidP="001B7E8F">
            <w:pPr>
              <w:spacing w:before="120" w:after="120" w:line="360" w:lineRule="auto"/>
              <w:rPr>
                <w:rFonts w:ascii="Arial" w:hAnsi="Arial" w:cs="Arial"/>
                <w:b/>
                <w:bCs/>
                <w:color w:val="31849B" w:themeColor="accent5" w:themeShade="BF"/>
                <w:sz w:val="24"/>
                <w:szCs w:val="24"/>
              </w:rPr>
            </w:pPr>
            <w:r w:rsidRPr="005449C1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PART </w:t>
            </w:r>
            <w:r w:rsidR="00B25B1A"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- </w:t>
            </w:r>
            <w:r w:rsidR="00B25B1A">
              <w:rPr>
                <w:rFonts w:ascii="Arial" w:hAnsi="Arial" w:cs="Arial"/>
                <w:b/>
                <w:bCs/>
                <w:sz w:val="24"/>
                <w:szCs w:val="24"/>
              </w:rPr>
              <w:t>PERSONAL STATEMENT BY APPRENTICE</w:t>
            </w:r>
          </w:p>
        </w:tc>
      </w:tr>
      <w:tr w:rsidR="007E604A" w:rsidRPr="00E8620F" w14:paraId="2DCC9371" w14:textId="77777777" w:rsidTr="00DB2644">
        <w:tc>
          <w:tcPr>
            <w:tcW w:w="10194" w:type="dxa"/>
            <w:shd w:val="clear" w:color="auto" w:fill="auto"/>
          </w:tcPr>
          <w:p w14:paraId="35C6FC5F" w14:textId="2DEF2C26" w:rsidR="007E604A" w:rsidRPr="00E8620F" w:rsidRDefault="00B25B1A" w:rsidP="00DB2644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ease provide a brief statement of what you enjoy about your role/the industry or anything else you feel relevant to your nomination:</w:t>
            </w:r>
          </w:p>
        </w:tc>
      </w:tr>
      <w:tr w:rsidR="007E604A" w:rsidRPr="00E8620F" w14:paraId="1E4DA7E5" w14:textId="77777777" w:rsidTr="00DB2644">
        <w:tc>
          <w:tcPr>
            <w:tcW w:w="10194" w:type="dxa"/>
            <w:shd w:val="clear" w:color="auto" w:fill="auto"/>
          </w:tcPr>
          <w:p w14:paraId="1C41221B" w14:textId="77777777" w:rsidR="007E604A" w:rsidRDefault="007E604A" w:rsidP="00DB264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9C6274D" w14:textId="77777777" w:rsidR="007E604A" w:rsidRDefault="007E604A" w:rsidP="00DB264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AEFA5BF" w14:textId="77777777" w:rsidR="007E604A" w:rsidRDefault="007E604A" w:rsidP="00DB264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6B657F1" w14:textId="77777777" w:rsidR="007E604A" w:rsidRDefault="007E604A" w:rsidP="00DB264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58A44C" w14:textId="77777777" w:rsidR="007E604A" w:rsidRDefault="007E604A" w:rsidP="00DB264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5231F25" w14:textId="77777777" w:rsidR="007E604A" w:rsidRDefault="007E604A" w:rsidP="00DB264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F6EAB47" w14:textId="77777777" w:rsidR="007E604A" w:rsidRDefault="007E604A" w:rsidP="00DB264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3AD9EA8" w14:textId="77777777" w:rsidR="007E604A" w:rsidRDefault="007E604A" w:rsidP="00DB264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6AC6109" w14:textId="77777777" w:rsidR="007E604A" w:rsidRDefault="007E604A" w:rsidP="00DB264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34D13EB" w14:textId="77777777" w:rsidR="007E604A" w:rsidRDefault="007E604A" w:rsidP="00DB264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06D9047" w14:textId="77777777" w:rsidR="007E604A" w:rsidRDefault="007E604A" w:rsidP="00DB264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644C637" w14:textId="77777777" w:rsidR="007E604A" w:rsidRDefault="007E604A" w:rsidP="00DB264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774FE54" w14:textId="77777777" w:rsidR="007E604A" w:rsidRDefault="007E604A" w:rsidP="00DB264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604A" w:rsidRPr="005449C1" w14:paraId="3264A211" w14:textId="77777777" w:rsidTr="00CD0E84">
        <w:tc>
          <w:tcPr>
            <w:tcW w:w="10194" w:type="dxa"/>
            <w:shd w:val="clear" w:color="auto" w:fill="B6DDE8" w:themeFill="accent5" w:themeFillTint="66"/>
          </w:tcPr>
          <w:p w14:paraId="6C451C89" w14:textId="1EF05078" w:rsidR="007E604A" w:rsidRPr="007E604A" w:rsidRDefault="007E604A" w:rsidP="001B7E8F">
            <w:pPr>
              <w:spacing w:before="120" w:after="12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ART D - </w:t>
            </w:r>
            <w:r w:rsidR="00B25B1A">
              <w:rPr>
                <w:rFonts w:ascii="Arial" w:hAnsi="Arial" w:cs="Arial"/>
                <w:b/>
                <w:bCs/>
                <w:sz w:val="24"/>
                <w:szCs w:val="24"/>
              </w:rPr>
              <w:t>OTHER INFORMATION</w:t>
            </w:r>
            <w:r w:rsidR="00754B8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O SUPPORT NOMINATION</w:t>
            </w:r>
          </w:p>
        </w:tc>
      </w:tr>
      <w:tr w:rsidR="007E604A" w:rsidRPr="00E8620F" w14:paraId="6FCED482" w14:textId="77777777" w:rsidTr="00DB2644">
        <w:tc>
          <w:tcPr>
            <w:tcW w:w="10194" w:type="dxa"/>
            <w:shd w:val="clear" w:color="auto" w:fill="auto"/>
          </w:tcPr>
          <w:p w14:paraId="59AA2809" w14:textId="0A4020CF" w:rsidR="007E604A" w:rsidRPr="00E8620F" w:rsidRDefault="007E604A" w:rsidP="00DB2644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ease</w:t>
            </w:r>
            <w:r w:rsidR="00B25B1A">
              <w:rPr>
                <w:rFonts w:ascii="Arial" w:hAnsi="Arial" w:cs="Arial"/>
                <w:sz w:val="24"/>
                <w:szCs w:val="24"/>
              </w:rPr>
              <w:t xml:space="preserve"> provide any further information such as feedback from college, specific achievements or other detail you feel relevant to support your nomination:</w:t>
            </w:r>
          </w:p>
        </w:tc>
      </w:tr>
      <w:tr w:rsidR="007E604A" w:rsidRPr="00E8620F" w14:paraId="08E909E3" w14:textId="77777777" w:rsidTr="00DB2644">
        <w:tc>
          <w:tcPr>
            <w:tcW w:w="10194" w:type="dxa"/>
            <w:shd w:val="clear" w:color="auto" w:fill="auto"/>
          </w:tcPr>
          <w:p w14:paraId="6CBB6700" w14:textId="77777777" w:rsidR="007E604A" w:rsidRDefault="007E604A" w:rsidP="00DB264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53C3899" w14:textId="77777777" w:rsidR="007E604A" w:rsidRDefault="007E604A" w:rsidP="00DB264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1847947" w14:textId="77777777" w:rsidR="007E604A" w:rsidRDefault="007E604A" w:rsidP="00DB264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9DC63D" w14:textId="77777777" w:rsidR="007E604A" w:rsidRDefault="007E604A" w:rsidP="00DB264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5CAC231" w14:textId="77777777" w:rsidR="007E604A" w:rsidRDefault="007E604A" w:rsidP="00DB264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E8895D5" w14:textId="77777777" w:rsidR="007E604A" w:rsidRDefault="007E604A" w:rsidP="00DB264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604A" w:rsidRPr="005449C1" w14:paraId="6CB981D6" w14:textId="77777777" w:rsidTr="00CD0E84">
        <w:tc>
          <w:tcPr>
            <w:tcW w:w="10194" w:type="dxa"/>
            <w:shd w:val="clear" w:color="auto" w:fill="B6DDE8" w:themeFill="accent5" w:themeFillTint="66"/>
          </w:tcPr>
          <w:p w14:paraId="75DE503F" w14:textId="3D4080CB" w:rsidR="007E604A" w:rsidRPr="007E604A" w:rsidRDefault="007E604A" w:rsidP="001B7E8F">
            <w:pPr>
              <w:spacing w:before="120" w:after="12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ART E  </w:t>
            </w:r>
          </w:p>
        </w:tc>
      </w:tr>
      <w:tr w:rsidR="007E604A" w:rsidRPr="00E8620F" w14:paraId="39B4E5C9" w14:textId="77777777" w:rsidTr="007E604A">
        <w:tc>
          <w:tcPr>
            <w:tcW w:w="10194" w:type="dxa"/>
          </w:tcPr>
          <w:p w14:paraId="09E400ED" w14:textId="77777777" w:rsidR="00B25B1A" w:rsidRDefault="007E604A" w:rsidP="00DB2644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ease provide a digital photograph of an example of work you have completed or been involved with as well as a photograph of yourself (the finalists photographs will be displayed at the awards dinner).</w:t>
            </w:r>
          </w:p>
          <w:p w14:paraId="23B6DFD0" w14:textId="114C4A5A" w:rsidR="00B25B1A" w:rsidRPr="00754B8E" w:rsidRDefault="00B25B1A" w:rsidP="00DB2644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25B1A">
              <w:rPr>
                <w:rFonts w:ascii="Arial" w:hAnsi="Arial" w:cs="Arial"/>
                <w:b/>
                <w:bCs/>
                <w:sz w:val="24"/>
                <w:szCs w:val="24"/>
              </w:rPr>
              <w:t>Attach photographs separately</w:t>
            </w:r>
          </w:p>
        </w:tc>
      </w:tr>
    </w:tbl>
    <w:p w14:paraId="3941756B" w14:textId="2EEFE258" w:rsidR="001B7E8F" w:rsidRDefault="001B7E8F" w:rsidP="00B35D08">
      <w:pPr>
        <w:spacing w:after="0"/>
        <w:rPr>
          <w:rFonts w:ascii="Arial" w:hAnsi="Arial" w:cs="Arial"/>
          <w:b/>
          <w:bCs/>
          <w:sz w:val="16"/>
          <w:szCs w:val="16"/>
        </w:rPr>
      </w:pPr>
    </w:p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3114"/>
        <w:gridCol w:w="2551"/>
        <w:gridCol w:w="1418"/>
        <w:gridCol w:w="3118"/>
      </w:tblGrid>
      <w:tr w:rsidR="00F14C99" w14:paraId="525FFADA" w14:textId="77777777" w:rsidTr="00B87C7C">
        <w:tc>
          <w:tcPr>
            <w:tcW w:w="3114" w:type="dxa"/>
          </w:tcPr>
          <w:p w14:paraId="2F6531CC" w14:textId="12028BD5" w:rsidR="00F14C99" w:rsidRDefault="00F14C99" w:rsidP="00D80A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</w:t>
            </w:r>
            <w:r w:rsidR="00B25B1A">
              <w:rPr>
                <w:rFonts w:ascii="Arial" w:hAnsi="Arial" w:cs="Arial"/>
                <w:sz w:val="24"/>
                <w:szCs w:val="24"/>
              </w:rPr>
              <w:t xml:space="preserve"> of person submitting nomination</w:t>
            </w:r>
            <w:r w:rsidR="00D80AC2">
              <w:rPr>
                <w:rFonts w:ascii="Arial" w:hAnsi="Arial" w:cs="Arial"/>
                <w:sz w:val="24"/>
                <w:szCs w:val="24"/>
              </w:rPr>
              <w:t>:</w:t>
            </w:r>
            <w:r w:rsidR="00B25B1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14:paraId="58343101" w14:textId="1C7939BF" w:rsidR="00F14C99" w:rsidRDefault="00F14C99" w:rsidP="00D80A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548E1A8" w14:textId="0D723D46" w:rsidR="00F14C99" w:rsidRDefault="00F14C99" w:rsidP="00D80A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754B8E"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mpany:</w:t>
            </w:r>
          </w:p>
        </w:tc>
        <w:tc>
          <w:tcPr>
            <w:tcW w:w="3118" w:type="dxa"/>
          </w:tcPr>
          <w:p w14:paraId="3805D242" w14:textId="77777777" w:rsidR="00F14C99" w:rsidRDefault="00F14C99" w:rsidP="00D80A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4C99" w14:paraId="7AD9779A" w14:textId="77777777" w:rsidTr="00B87C7C">
        <w:trPr>
          <w:trHeight w:val="650"/>
        </w:trPr>
        <w:tc>
          <w:tcPr>
            <w:tcW w:w="3114" w:type="dxa"/>
          </w:tcPr>
          <w:p w14:paraId="472764F9" w14:textId="77777777" w:rsidR="00F14C99" w:rsidRDefault="00F14C99" w:rsidP="0031534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ddress: </w:t>
            </w:r>
          </w:p>
        </w:tc>
        <w:tc>
          <w:tcPr>
            <w:tcW w:w="7087" w:type="dxa"/>
            <w:gridSpan w:val="3"/>
          </w:tcPr>
          <w:p w14:paraId="4D596DE3" w14:textId="77777777" w:rsidR="00F14C99" w:rsidRDefault="00F14C99" w:rsidP="0031534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0AC2" w14:paraId="6BA3424F" w14:textId="77777777" w:rsidTr="00B87C7C">
        <w:tc>
          <w:tcPr>
            <w:tcW w:w="3114" w:type="dxa"/>
          </w:tcPr>
          <w:p w14:paraId="03CE3C7F" w14:textId="77777777" w:rsidR="00D80AC2" w:rsidRDefault="00D80AC2" w:rsidP="0031534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:</w:t>
            </w:r>
          </w:p>
        </w:tc>
        <w:tc>
          <w:tcPr>
            <w:tcW w:w="2551" w:type="dxa"/>
          </w:tcPr>
          <w:p w14:paraId="2C2280AD" w14:textId="7E8207C7" w:rsidR="00D80AC2" w:rsidRDefault="00D80AC2" w:rsidP="0031534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9825C3F" w14:textId="77777777" w:rsidR="00D80AC2" w:rsidRDefault="00D80AC2" w:rsidP="0031534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:</w:t>
            </w:r>
          </w:p>
        </w:tc>
        <w:tc>
          <w:tcPr>
            <w:tcW w:w="3118" w:type="dxa"/>
          </w:tcPr>
          <w:p w14:paraId="7919BE37" w14:textId="77777777" w:rsidR="00D80AC2" w:rsidRDefault="00D80AC2" w:rsidP="0031534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4C99" w14:paraId="1D5E78D7" w14:textId="77777777" w:rsidTr="00B87C7C">
        <w:tc>
          <w:tcPr>
            <w:tcW w:w="3114" w:type="dxa"/>
          </w:tcPr>
          <w:p w14:paraId="7133B420" w14:textId="77777777" w:rsidR="00F14C99" w:rsidRDefault="00F14C99" w:rsidP="0031534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nature:</w:t>
            </w:r>
          </w:p>
        </w:tc>
        <w:tc>
          <w:tcPr>
            <w:tcW w:w="2551" w:type="dxa"/>
          </w:tcPr>
          <w:p w14:paraId="67923153" w14:textId="77777777" w:rsidR="00F14C99" w:rsidRDefault="00F14C99" w:rsidP="0031534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E7B272C" w14:textId="77777777" w:rsidR="00F14C99" w:rsidRDefault="00F14C99" w:rsidP="0031534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:</w:t>
            </w:r>
          </w:p>
        </w:tc>
        <w:tc>
          <w:tcPr>
            <w:tcW w:w="3118" w:type="dxa"/>
          </w:tcPr>
          <w:p w14:paraId="059AC404" w14:textId="77777777" w:rsidR="00F14C99" w:rsidRDefault="00F14C99" w:rsidP="0031534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4C99" w14:paraId="404AA095" w14:textId="77777777" w:rsidTr="00A52683">
        <w:tc>
          <w:tcPr>
            <w:tcW w:w="7083" w:type="dxa"/>
            <w:gridSpan w:val="3"/>
          </w:tcPr>
          <w:p w14:paraId="52DF8704" w14:textId="4997EC86" w:rsidR="00F14C99" w:rsidRPr="00B25B1A" w:rsidRDefault="00F14C99" w:rsidP="00F14C99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25B1A">
              <w:rPr>
                <w:rFonts w:ascii="Arial" w:hAnsi="Arial" w:cs="Arial"/>
                <w:b/>
                <w:bCs/>
                <w:sz w:val="24"/>
                <w:szCs w:val="24"/>
              </w:rPr>
              <w:t>Please confirm that consent has been granted by the parent or guardian of the apprentice if under the age of 18 years</w:t>
            </w:r>
          </w:p>
        </w:tc>
        <w:tc>
          <w:tcPr>
            <w:tcW w:w="3118" w:type="dxa"/>
          </w:tcPr>
          <w:p w14:paraId="644B856D" w14:textId="01D3489C" w:rsidR="00B25B1A" w:rsidRDefault="00B25B1A" w:rsidP="00F14C9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 / No</w:t>
            </w:r>
          </w:p>
        </w:tc>
      </w:tr>
    </w:tbl>
    <w:p w14:paraId="73B4C3AF" w14:textId="77777777" w:rsidR="00FF28C8" w:rsidRPr="00FF28C8" w:rsidRDefault="00FF28C8" w:rsidP="00E8620F">
      <w:pPr>
        <w:spacing w:after="0"/>
        <w:rPr>
          <w:rFonts w:ascii="Arial" w:hAnsi="Arial" w:cs="Arial"/>
          <w:i/>
          <w:iCs/>
          <w:sz w:val="16"/>
          <w:szCs w:val="16"/>
        </w:rPr>
      </w:pPr>
    </w:p>
    <w:p w14:paraId="2CC15FF4" w14:textId="5D71F13C" w:rsidR="00487550" w:rsidRDefault="00487550" w:rsidP="00E8620F">
      <w:pPr>
        <w:spacing w:after="0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Please return this form ASAP to: </w:t>
      </w:r>
      <w:r w:rsidR="00B25B1A">
        <w:rPr>
          <w:rFonts w:ascii="Arial" w:hAnsi="Arial" w:cs="Arial"/>
          <w:i/>
          <w:iCs/>
          <w:sz w:val="24"/>
          <w:szCs w:val="24"/>
        </w:rPr>
        <w:t>Jo Williams</w:t>
      </w:r>
      <w:r>
        <w:rPr>
          <w:rFonts w:ascii="Arial" w:hAnsi="Arial" w:cs="Arial"/>
          <w:i/>
          <w:iCs/>
          <w:sz w:val="24"/>
          <w:szCs w:val="24"/>
        </w:rPr>
        <w:t>, National Federation of Builde</w:t>
      </w:r>
      <w:r w:rsidR="00B25B1A">
        <w:rPr>
          <w:rFonts w:ascii="Arial" w:hAnsi="Arial" w:cs="Arial"/>
          <w:i/>
          <w:iCs/>
          <w:sz w:val="24"/>
          <w:szCs w:val="24"/>
        </w:rPr>
        <w:t xml:space="preserve">rs </w:t>
      </w:r>
      <w:hyperlink r:id="rId6" w:history="1">
        <w:r w:rsidR="00B25B1A" w:rsidRPr="00B90E9A">
          <w:rPr>
            <w:rStyle w:val="Hyperlink"/>
            <w:rFonts w:ascii="Arial" w:hAnsi="Arial" w:cs="Arial"/>
            <w:i/>
            <w:iCs/>
            <w:sz w:val="24"/>
            <w:szCs w:val="24"/>
          </w:rPr>
          <w:t>joanne.williams@builders.org.uk</w:t>
        </w:r>
      </w:hyperlink>
      <w:r w:rsidR="00B25B1A">
        <w:rPr>
          <w:rFonts w:ascii="Arial" w:hAnsi="Arial" w:cs="Arial"/>
          <w:i/>
          <w:iCs/>
          <w:sz w:val="24"/>
          <w:szCs w:val="24"/>
        </w:rPr>
        <w:t xml:space="preserve"> </w:t>
      </w:r>
    </w:p>
    <w:p w14:paraId="77406C0D" w14:textId="7D7E2614" w:rsidR="00B25B1A" w:rsidRPr="00A52683" w:rsidRDefault="00B25B1A" w:rsidP="00E8620F">
      <w:pPr>
        <w:spacing w:after="0"/>
        <w:rPr>
          <w:rFonts w:ascii="Arial" w:hAnsi="Arial" w:cs="Arial"/>
          <w:i/>
          <w:iCs/>
          <w:sz w:val="16"/>
          <w:szCs w:val="16"/>
        </w:rPr>
      </w:pPr>
    </w:p>
    <w:p w14:paraId="6B87DB1A" w14:textId="236BE0D9" w:rsidR="00B25B1A" w:rsidRPr="00B25B1A" w:rsidRDefault="00B25B1A" w:rsidP="00E8620F">
      <w:pPr>
        <w:spacing w:after="0"/>
        <w:rPr>
          <w:rFonts w:ascii="Arial" w:hAnsi="Arial" w:cs="Arial"/>
          <w:i/>
          <w:iCs/>
          <w:sz w:val="24"/>
          <w:szCs w:val="24"/>
        </w:rPr>
      </w:pPr>
      <w:r w:rsidRPr="00B25B1A">
        <w:rPr>
          <w:rFonts w:ascii="Arial" w:hAnsi="Arial" w:cs="Arial"/>
          <w:i/>
          <w:iCs/>
          <w:sz w:val="24"/>
          <w:szCs w:val="24"/>
        </w:rPr>
        <w:t>Please submit your completed nomination form along with photographs no later than</w:t>
      </w:r>
      <w:r w:rsidRPr="00B25B1A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691846">
        <w:rPr>
          <w:rFonts w:ascii="Arial" w:hAnsi="Arial" w:cs="Arial"/>
          <w:b/>
          <w:bCs/>
          <w:i/>
          <w:iCs/>
          <w:sz w:val="24"/>
          <w:szCs w:val="24"/>
        </w:rPr>
        <w:t>29</w:t>
      </w:r>
      <w:r w:rsidRPr="00B25B1A">
        <w:rPr>
          <w:rFonts w:ascii="Arial" w:hAnsi="Arial" w:cs="Arial"/>
          <w:b/>
          <w:bCs/>
          <w:i/>
          <w:iCs/>
          <w:sz w:val="24"/>
          <w:szCs w:val="24"/>
          <w:vertAlign w:val="superscript"/>
        </w:rPr>
        <w:t>t</w:t>
      </w:r>
      <w:r w:rsidR="00691846">
        <w:rPr>
          <w:rFonts w:ascii="Arial" w:hAnsi="Arial" w:cs="Arial"/>
          <w:b/>
          <w:bCs/>
          <w:i/>
          <w:iCs/>
          <w:sz w:val="24"/>
          <w:szCs w:val="24"/>
          <w:vertAlign w:val="superscript"/>
        </w:rPr>
        <w:t>h</w:t>
      </w:r>
      <w:r w:rsidRPr="00B25B1A">
        <w:rPr>
          <w:rFonts w:ascii="Arial" w:hAnsi="Arial" w:cs="Arial"/>
          <w:b/>
          <w:bCs/>
          <w:i/>
          <w:iCs/>
          <w:sz w:val="24"/>
          <w:szCs w:val="24"/>
        </w:rPr>
        <w:t xml:space="preserve"> March 202</w:t>
      </w:r>
      <w:r w:rsidR="00691846">
        <w:rPr>
          <w:rFonts w:ascii="Arial" w:hAnsi="Arial" w:cs="Arial"/>
          <w:b/>
          <w:bCs/>
          <w:i/>
          <w:iCs/>
          <w:sz w:val="24"/>
          <w:szCs w:val="24"/>
        </w:rPr>
        <w:t>4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. </w:t>
      </w:r>
      <w:r w:rsidR="00D80AC2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>
        <w:rPr>
          <w:rFonts w:ascii="Arial" w:hAnsi="Arial" w:cs="Arial"/>
          <w:i/>
          <w:iCs/>
          <w:sz w:val="24"/>
          <w:szCs w:val="24"/>
        </w:rPr>
        <w:t>Due to time constraints for judging, late submissions will not be eligible</w:t>
      </w:r>
      <w:r w:rsidR="00754B8E">
        <w:rPr>
          <w:rFonts w:ascii="Arial" w:hAnsi="Arial" w:cs="Arial"/>
          <w:i/>
          <w:iCs/>
          <w:sz w:val="24"/>
          <w:szCs w:val="24"/>
        </w:rPr>
        <w:t>.</w:t>
      </w:r>
    </w:p>
    <w:sectPr w:rsidR="00B25B1A" w:rsidRPr="00B25B1A" w:rsidSect="00FF28C8">
      <w:pgSz w:w="11906" w:h="16838"/>
      <w:pgMar w:top="680" w:right="851" w:bottom="45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F59"/>
    <w:rsid w:val="0006396F"/>
    <w:rsid w:val="001B7E8F"/>
    <w:rsid w:val="00297F3A"/>
    <w:rsid w:val="004361DD"/>
    <w:rsid w:val="00487550"/>
    <w:rsid w:val="004C11E5"/>
    <w:rsid w:val="00506F0C"/>
    <w:rsid w:val="005333DC"/>
    <w:rsid w:val="005449C1"/>
    <w:rsid w:val="00651E91"/>
    <w:rsid w:val="00691846"/>
    <w:rsid w:val="00754B8E"/>
    <w:rsid w:val="00763586"/>
    <w:rsid w:val="007E604A"/>
    <w:rsid w:val="008D17C5"/>
    <w:rsid w:val="00A52683"/>
    <w:rsid w:val="00B25B1A"/>
    <w:rsid w:val="00B35D08"/>
    <w:rsid w:val="00B87C7C"/>
    <w:rsid w:val="00CD0E84"/>
    <w:rsid w:val="00D277BD"/>
    <w:rsid w:val="00D35F59"/>
    <w:rsid w:val="00D622F7"/>
    <w:rsid w:val="00D80AC2"/>
    <w:rsid w:val="00E8620F"/>
    <w:rsid w:val="00ED6836"/>
    <w:rsid w:val="00F14C99"/>
    <w:rsid w:val="00FF2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33DDE"/>
  <w15:chartTrackingRefBased/>
  <w15:docId w15:val="{051EA2FE-5909-4A09-8DC5-3D3027B67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4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C11E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11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oanne.williams@builders.org.uk" TargetMode="External"/><Relationship Id="rId11" Type="http://schemas.openxmlformats.org/officeDocument/2006/relationships/customXml" Target="../customXml/item4.xml"/><Relationship Id="rId5" Type="http://schemas.openxmlformats.org/officeDocument/2006/relationships/image" Target="media/image1.png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4838EFD15DE408C39C801735DB7FD" ma:contentTypeVersion="17" ma:contentTypeDescription="Create a new document." ma:contentTypeScope="" ma:versionID="4d981956ea3aba18a7883b815aa9c0cb">
  <xsd:schema xmlns:xsd="http://www.w3.org/2001/XMLSchema" xmlns:xs="http://www.w3.org/2001/XMLSchema" xmlns:p="http://schemas.microsoft.com/office/2006/metadata/properties" xmlns:ns2="5dbe9e30-800d-439c-b443-f19738cc05dd" xmlns:ns3="27511f9d-8349-4f8f-a2e6-1d1f24491865" targetNamespace="http://schemas.microsoft.com/office/2006/metadata/properties" ma:root="true" ma:fieldsID="83db572679266df84c4d7d03d03dc5c8" ns2:_="" ns3:_="">
    <xsd:import namespace="5dbe9e30-800d-439c-b443-f19738cc05dd"/>
    <xsd:import namespace="27511f9d-8349-4f8f-a2e6-1d1f2449186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be9e30-800d-439c-b443-f19738cc05d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c5c1a52-ce8c-4816-8137-b155ebd83f38}" ma:internalName="TaxCatchAll" ma:showField="CatchAllData" ma:web="5dbe9e30-800d-439c-b443-f19738cc05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511f9d-8349-4f8f-a2e6-1d1f244918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fc9bbc6-50dd-4c7b-847e-589c6db71f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511f9d-8349-4f8f-a2e6-1d1f24491865">
      <Terms xmlns="http://schemas.microsoft.com/office/infopath/2007/PartnerControls"/>
    </lcf76f155ced4ddcb4097134ff3c332f>
    <TaxCatchAll xmlns="5dbe9e30-800d-439c-b443-f19738cc05dd" xsi:nil="true"/>
  </documentManagement>
</p:properties>
</file>

<file path=customXml/itemProps1.xml><?xml version="1.0" encoding="utf-8"?>
<ds:datastoreItem xmlns:ds="http://schemas.openxmlformats.org/officeDocument/2006/customXml" ds:itemID="{CAC76EE2-6414-4457-9764-1C6C86B7B9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5BD01A-471A-4184-BF20-7BF0FEFF8E75}"/>
</file>

<file path=customXml/itemProps3.xml><?xml version="1.0" encoding="utf-8"?>
<ds:datastoreItem xmlns:ds="http://schemas.openxmlformats.org/officeDocument/2006/customXml" ds:itemID="{B12F05C1-D165-4A1A-B3B3-3C1CCE16F21C}"/>
</file>

<file path=customXml/itemProps4.xml><?xml version="1.0" encoding="utf-8"?>
<ds:datastoreItem xmlns:ds="http://schemas.openxmlformats.org/officeDocument/2006/customXml" ds:itemID="{E07E33B8-A992-4038-8B2B-21ED1F190AC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3</Words>
  <Characters>1443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Bloomfield</dc:creator>
  <cp:keywords/>
  <dc:description/>
  <cp:lastModifiedBy>Tracy Perry</cp:lastModifiedBy>
  <cp:revision>2</cp:revision>
  <cp:lastPrinted>2022-02-15T12:04:00Z</cp:lastPrinted>
  <dcterms:created xsi:type="dcterms:W3CDTF">2024-01-11T11:52:00Z</dcterms:created>
  <dcterms:modified xsi:type="dcterms:W3CDTF">2024-01-11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4838EFD15DE408C39C801735DB7FD</vt:lpwstr>
  </property>
</Properties>
</file>